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A3" w:rsidRDefault="009D4AA3" w:rsidP="0040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AA3" w:rsidRDefault="009D4AA3" w:rsidP="0040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F55B9E" w:rsidRPr="00F55B9E" w:rsidRDefault="00F55B9E" w:rsidP="00F55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</w:t>
      </w:r>
      <w:r w:rsidRPr="00F55B9E">
        <w:rPr>
          <w:rFonts w:ascii="Times New Roman" w:eastAsia="Calibri" w:hAnsi="Times New Roman" w:cs="Times New Roman"/>
          <w:sz w:val="24"/>
          <w:szCs w:val="24"/>
        </w:rPr>
        <w:br/>
        <w:t xml:space="preserve">  средняя общеобразовательная школа №3 «Образовательный центр» с. </w:t>
      </w:r>
      <w:proofErr w:type="spellStart"/>
      <w:r w:rsidRPr="00F55B9E">
        <w:rPr>
          <w:rFonts w:ascii="Times New Roman" w:eastAsia="Calibri" w:hAnsi="Times New Roman" w:cs="Times New Roman"/>
          <w:sz w:val="24"/>
          <w:szCs w:val="24"/>
        </w:rPr>
        <w:t>Кинел</w:t>
      </w:r>
      <w:proofErr w:type="gramStart"/>
      <w:r w:rsidRPr="00F55B9E">
        <w:rPr>
          <w:rFonts w:ascii="Times New Roman" w:eastAsia="Calibri" w:hAnsi="Times New Roman" w:cs="Times New Roman"/>
          <w:sz w:val="24"/>
          <w:szCs w:val="24"/>
        </w:rPr>
        <w:t>ь</w:t>
      </w:r>
      <w:proofErr w:type="spellEnd"/>
      <w:r w:rsidRPr="00F55B9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55B9E">
        <w:rPr>
          <w:rFonts w:ascii="Times New Roman" w:eastAsia="Calibri" w:hAnsi="Times New Roman" w:cs="Times New Roman"/>
          <w:sz w:val="24"/>
          <w:szCs w:val="24"/>
        </w:rPr>
        <w:br/>
        <w:t xml:space="preserve">    Черкассы муниципального района </w:t>
      </w:r>
      <w:proofErr w:type="spellStart"/>
      <w:r w:rsidRPr="00F55B9E">
        <w:rPr>
          <w:rFonts w:ascii="Times New Roman" w:eastAsia="Calibri" w:hAnsi="Times New Roman" w:cs="Times New Roman"/>
          <w:sz w:val="24"/>
          <w:szCs w:val="24"/>
        </w:rPr>
        <w:t>Кинель-Черкасский</w:t>
      </w:r>
      <w:proofErr w:type="spellEnd"/>
      <w:r w:rsidRPr="00F55B9E">
        <w:rPr>
          <w:rFonts w:ascii="Times New Roman" w:eastAsia="Calibri" w:hAnsi="Times New Roman" w:cs="Times New Roman"/>
          <w:sz w:val="24"/>
          <w:szCs w:val="24"/>
        </w:rPr>
        <w:t xml:space="preserve"> Самарской</w:t>
      </w:r>
      <w:r w:rsidRPr="00F55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5B9E">
        <w:rPr>
          <w:rFonts w:ascii="Times New Roman" w:eastAsia="Calibri" w:hAnsi="Times New Roman" w:cs="Times New Roman"/>
          <w:sz w:val="24"/>
          <w:szCs w:val="24"/>
        </w:rPr>
        <w:t>области</w:t>
      </w:r>
    </w:p>
    <w:p w:rsidR="00F55B9E" w:rsidRPr="00F55B9E" w:rsidRDefault="00F55B9E" w:rsidP="00F55B9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-459" w:type="dxa"/>
        <w:tblLook w:val="04A0"/>
      </w:tblPr>
      <w:tblGrid>
        <w:gridCol w:w="3529"/>
        <w:gridCol w:w="3533"/>
        <w:gridCol w:w="3251"/>
      </w:tblGrid>
      <w:tr w:rsidR="00F55B9E" w:rsidRPr="00F55B9E" w:rsidTr="00272F32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 w:rsidRPr="00F55B9E">
              <w:rPr>
                <w:rFonts w:ascii="Times New Roman" w:hAnsi="Times New Roman"/>
                <w:b/>
                <w:i/>
              </w:rPr>
              <w:t>Утверждаю</w:t>
            </w:r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>Директор</w:t>
            </w:r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>ГБОУ СОШ №3»ОЦ» с.</w:t>
            </w:r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</w:rPr>
            </w:pPr>
            <w:proofErr w:type="spellStart"/>
            <w:r w:rsidRPr="00F55B9E">
              <w:rPr>
                <w:rFonts w:ascii="Times New Roman" w:hAnsi="Times New Roman"/>
              </w:rPr>
              <w:t>Кинель-Черкассы</w:t>
            </w:r>
            <w:proofErr w:type="spellEnd"/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>____________/</w:t>
            </w:r>
            <w:proofErr w:type="spellStart"/>
            <w:r w:rsidRPr="00F55B9E">
              <w:rPr>
                <w:rFonts w:ascii="Times New Roman" w:hAnsi="Times New Roman"/>
              </w:rPr>
              <w:t>Долудин</w:t>
            </w:r>
            <w:proofErr w:type="spellEnd"/>
            <w:r w:rsidRPr="00F55B9E">
              <w:rPr>
                <w:rFonts w:ascii="Times New Roman" w:hAnsi="Times New Roman"/>
              </w:rPr>
              <w:t xml:space="preserve"> А.Г./</w:t>
            </w:r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</w:rPr>
            </w:pPr>
          </w:p>
          <w:p w:rsidR="00F55B9E" w:rsidRPr="00F55B9E" w:rsidRDefault="00F55B9E" w:rsidP="00F55B9E">
            <w:pPr>
              <w:ind w:left="-567" w:firstLine="567"/>
              <w:rPr>
                <w:rFonts w:ascii="Times New Roman" w:hAnsi="Times New Roman"/>
                <w:b/>
                <w:i/>
              </w:rPr>
            </w:pPr>
            <w:r w:rsidRPr="00F55B9E">
              <w:rPr>
                <w:rFonts w:ascii="Times New Roman" w:hAnsi="Times New Roman"/>
              </w:rPr>
              <w:t>« 1» сентября 2018г.</w:t>
            </w:r>
            <w:r w:rsidRPr="00F55B9E">
              <w:rPr>
                <w:rFonts w:ascii="Times New Roman" w:hAnsi="Times New Roman"/>
                <w:b/>
                <w:i/>
              </w:rPr>
              <w:br/>
            </w:r>
            <w:r w:rsidRPr="00F55B9E">
              <w:rPr>
                <w:rFonts w:ascii="Times New Roman" w:hAnsi="Times New Roman"/>
                <w:b/>
                <w:i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E" w:rsidRPr="00F55B9E" w:rsidRDefault="00F55B9E" w:rsidP="00F55B9E">
            <w:pPr>
              <w:rPr>
                <w:rFonts w:ascii="Times New Roman" w:hAnsi="Times New Roman"/>
                <w:b/>
                <w:i/>
              </w:rPr>
            </w:pPr>
            <w:r w:rsidRPr="00F55B9E">
              <w:rPr>
                <w:rFonts w:ascii="Times New Roman" w:hAnsi="Times New Roman"/>
                <w:b/>
                <w:i/>
              </w:rPr>
              <w:t>Согласовано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 xml:space="preserve">Специалист по организации </w:t>
            </w:r>
            <w:proofErr w:type="gramStart"/>
            <w:r w:rsidRPr="00F55B9E">
              <w:rPr>
                <w:rFonts w:ascii="Times New Roman" w:hAnsi="Times New Roman"/>
              </w:rPr>
              <w:t>обучающихся</w:t>
            </w:r>
            <w:proofErr w:type="gramEnd"/>
            <w:r w:rsidRPr="00F55B9E">
              <w:rPr>
                <w:rFonts w:ascii="Times New Roman" w:hAnsi="Times New Roman"/>
              </w:rPr>
              <w:t xml:space="preserve"> с ОВЗ           ГБОУ СОШ №3 «ОЦ» с.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proofErr w:type="spellStart"/>
            <w:r w:rsidRPr="00F55B9E">
              <w:rPr>
                <w:rFonts w:ascii="Times New Roman" w:hAnsi="Times New Roman"/>
              </w:rPr>
              <w:t>Кинель-Черкассы</w:t>
            </w:r>
            <w:proofErr w:type="spellEnd"/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 xml:space="preserve">_________/Устинова Л.П./ 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  <w:b/>
              </w:rPr>
            </w:pPr>
          </w:p>
          <w:p w:rsidR="00F55B9E" w:rsidRPr="00F55B9E" w:rsidRDefault="00253488" w:rsidP="00F55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30</w:t>
            </w:r>
            <w:r w:rsidR="00F55B9E" w:rsidRPr="00F55B9E">
              <w:rPr>
                <w:rFonts w:ascii="Times New Roman" w:hAnsi="Times New Roman"/>
              </w:rPr>
              <w:t>»  августа 2018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9E" w:rsidRPr="00F55B9E" w:rsidRDefault="00F55B9E" w:rsidP="00F55B9E">
            <w:pPr>
              <w:rPr>
                <w:rFonts w:ascii="Times New Roman" w:hAnsi="Times New Roman"/>
                <w:b/>
                <w:i/>
              </w:rPr>
            </w:pPr>
            <w:r w:rsidRPr="00F55B9E">
              <w:rPr>
                <w:rFonts w:ascii="Times New Roman" w:hAnsi="Times New Roman"/>
                <w:b/>
                <w:i/>
              </w:rPr>
              <w:t xml:space="preserve">Рассмотрено на 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F55B9E">
              <w:rPr>
                <w:rFonts w:ascii="Times New Roman" w:hAnsi="Times New Roman"/>
                <w:b/>
                <w:i/>
              </w:rPr>
              <w:t>заседании</w:t>
            </w:r>
            <w:proofErr w:type="gramEnd"/>
            <w:r w:rsidRPr="00F55B9E">
              <w:rPr>
                <w:rFonts w:ascii="Times New Roman" w:hAnsi="Times New Roman"/>
                <w:b/>
                <w:i/>
              </w:rPr>
              <w:t xml:space="preserve"> МО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>ГБОУ СОШ №3 «ОЦ» с.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proofErr w:type="spellStart"/>
            <w:r w:rsidRPr="00F55B9E">
              <w:rPr>
                <w:rFonts w:ascii="Times New Roman" w:hAnsi="Times New Roman"/>
              </w:rPr>
              <w:t>Кинель-Черкассы</w:t>
            </w:r>
            <w:proofErr w:type="spellEnd"/>
          </w:p>
          <w:p w:rsidR="00F55B9E" w:rsidRPr="00F55B9E" w:rsidRDefault="00F55B9E" w:rsidP="00F55B9E">
            <w:pPr>
              <w:rPr>
                <w:rFonts w:ascii="Times New Roman" w:hAnsi="Times New Roman"/>
                <w:b/>
              </w:rPr>
            </w:pPr>
            <w:r w:rsidRPr="00F55B9E">
              <w:rPr>
                <w:rFonts w:ascii="Times New Roman" w:hAnsi="Times New Roman"/>
                <w:b/>
              </w:rPr>
              <w:t>Протокол №1</w:t>
            </w:r>
          </w:p>
          <w:p w:rsidR="00F55B9E" w:rsidRPr="00F55B9E" w:rsidRDefault="00253488" w:rsidP="00F55B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29</w:t>
            </w:r>
            <w:r w:rsidR="00F55B9E" w:rsidRPr="00F55B9E">
              <w:rPr>
                <w:rFonts w:ascii="Times New Roman" w:hAnsi="Times New Roman"/>
              </w:rPr>
              <w:t>» августа 2018г.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</w:rPr>
            </w:pPr>
            <w:r w:rsidRPr="00F55B9E">
              <w:rPr>
                <w:rFonts w:ascii="Times New Roman" w:hAnsi="Times New Roman"/>
              </w:rPr>
              <w:t>________/Игнатьева Л.А./</w:t>
            </w:r>
          </w:p>
          <w:p w:rsidR="00F55B9E" w:rsidRPr="00F55B9E" w:rsidRDefault="00F55B9E" w:rsidP="00F55B9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55B9E" w:rsidRPr="00F55B9E" w:rsidRDefault="00F55B9E" w:rsidP="00F55B9E">
      <w:pPr>
        <w:rPr>
          <w:rFonts w:ascii="Times New Roman" w:eastAsia="Calibri" w:hAnsi="Times New Roman" w:cs="Times New Roman"/>
          <w:sz w:val="28"/>
          <w:szCs w:val="28"/>
        </w:rPr>
      </w:pPr>
    </w:p>
    <w:p w:rsidR="00F55B9E" w:rsidRPr="00F55B9E" w:rsidRDefault="00F55B9E" w:rsidP="00F55B9E">
      <w:pPr>
        <w:rPr>
          <w:rFonts w:ascii="Times New Roman" w:eastAsia="Calibri" w:hAnsi="Times New Roman" w:cs="Times New Roman"/>
          <w:sz w:val="28"/>
          <w:szCs w:val="28"/>
        </w:rPr>
      </w:pPr>
    </w:p>
    <w:p w:rsidR="00F55B9E" w:rsidRPr="00F55B9E" w:rsidRDefault="00F55B9E" w:rsidP="00F55B9E">
      <w:pPr>
        <w:rPr>
          <w:rFonts w:ascii="Times New Roman" w:eastAsia="Calibri" w:hAnsi="Times New Roman" w:cs="Times New Roman"/>
          <w:sz w:val="28"/>
          <w:szCs w:val="28"/>
        </w:rPr>
      </w:pP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B9E">
        <w:rPr>
          <w:rFonts w:ascii="Times New Roman" w:eastAsia="Calibri" w:hAnsi="Times New Roman" w:cs="Times New Roman"/>
          <w:sz w:val="32"/>
          <w:szCs w:val="32"/>
        </w:rPr>
        <w:t>Адаптированная общеобразовательная программа начального общего образования  обучающегося с задержкой психического развития по предмету «</w:t>
      </w:r>
      <w:r>
        <w:rPr>
          <w:rFonts w:ascii="Times New Roman" w:eastAsia="Calibri" w:hAnsi="Times New Roman" w:cs="Times New Roman"/>
          <w:sz w:val="32"/>
          <w:szCs w:val="32"/>
        </w:rPr>
        <w:t>Технология</w:t>
      </w:r>
      <w:r w:rsidRPr="00F55B9E">
        <w:rPr>
          <w:rFonts w:ascii="Times New Roman" w:eastAsia="Calibri" w:hAnsi="Times New Roman" w:cs="Times New Roman"/>
          <w:sz w:val="32"/>
          <w:szCs w:val="32"/>
        </w:rPr>
        <w:t>»</w:t>
      </w: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B9E">
        <w:rPr>
          <w:rFonts w:ascii="Times New Roman" w:eastAsia="Calibri" w:hAnsi="Times New Roman" w:cs="Times New Roman"/>
          <w:sz w:val="32"/>
          <w:szCs w:val="32"/>
        </w:rPr>
        <w:t>2 класс</w:t>
      </w: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55B9E">
        <w:rPr>
          <w:rFonts w:ascii="Times New Roman" w:eastAsia="Calibri" w:hAnsi="Times New Roman" w:cs="Times New Roman"/>
          <w:sz w:val="32"/>
          <w:szCs w:val="32"/>
        </w:rPr>
        <w:t>на 2018 – 2019 учебный год</w:t>
      </w:r>
    </w:p>
    <w:p w:rsidR="00F55B9E" w:rsidRPr="00F55B9E" w:rsidRDefault="00F55B9E" w:rsidP="00F55B9E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5B9E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F55B9E">
        <w:rPr>
          <w:rFonts w:ascii="Times New Roman" w:eastAsia="Calibri" w:hAnsi="Times New Roman" w:cs="Times New Roman"/>
          <w:sz w:val="24"/>
          <w:szCs w:val="24"/>
        </w:rPr>
        <w:t xml:space="preserve"> на педагогическом совете </w:t>
      </w:r>
    </w:p>
    <w:p w:rsidR="00F55B9E" w:rsidRPr="00F55B9E" w:rsidRDefault="00253488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1 от 30</w:t>
      </w:r>
      <w:r w:rsidR="00F55B9E" w:rsidRPr="00F55B9E">
        <w:rPr>
          <w:rFonts w:ascii="Times New Roman" w:eastAsia="Calibri" w:hAnsi="Times New Roman" w:cs="Times New Roman"/>
          <w:sz w:val="24"/>
          <w:szCs w:val="24"/>
        </w:rPr>
        <w:t xml:space="preserve"> августа 2018года</w:t>
      </w: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F55B9E" w:rsidRPr="00F55B9E" w:rsidRDefault="00F55B9E" w:rsidP="00F55B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>Игнатьева Л.А.,</w:t>
      </w:r>
    </w:p>
    <w:p w:rsidR="00F55B9E" w:rsidRPr="00F55B9E" w:rsidRDefault="00F55B9E" w:rsidP="00F55B9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>учитель начальных классов.</w:t>
      </w:r>
    </w:p>
    <w:p w:rsidR="00F55B9E" w:rsidRPr="00F55B9E" w:rsidRDefault="00F55B9E" w:rsidP="00F55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rPr>
          <w:rFonts w:ascii="Times New Roman" w:eastAsia="Calibri" w:hAnsi="Times New Roman" w:cs="Times New Roman"/>
          <w:sz w:val="24"/>
          <w:szCs w:val="24"/>
        </w:rPr>
      </w:pP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F55B9E">
        <w:rPr>
          <w:rFonts w:ascii="Times New Roman" w:eastAsia="Calibri" w:hAnsi="Times New Roman" w:cs="Times New Roman"/>
          <w:sz w:val="24"/>
          <w:szCs w:val="24"/>
        </w:rPr>
        <w:t>Кинель</w:t>
      </w:r>
      <w:proofErr w:type="spellEnd"/>
      <w:r w:rsidRPr="00F55B9E">
        <w:rPr>
          <w:rFonts w:ascii="Times New Roman" w:eastAsia="Calibri" w:hAnsi="Times New Roman" w:cs="Times New Roman"/>
          <w:sz w:val="24"/>
          <w:szCs w:val="24"/>
        </w:rPr>
        <w:t xml:space="preserve"> - Черкассы</w:t>
      </w:r>
    </w:p>
    <w:p w:rsidR="00F55B9E" w:rsidRPr="00F55B9E" w:rsidRDefault="00F55B9E" w:rsidP="00F55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B9E">
        <w:rPr>
          <w:rFonts w:ascii="Times New Roman" w:eastAsia="Calibri" w:hAnsi="Times New Roman" w:cs="Times New Roman"/>
          <w:sz w:val="24"/>
          <w:szCs w:val="24"/>
        </w:rPr>
        <w:t>2018 г.</w:t>
      </w:r>
    </w:p>
    <w:p w:rsidR="00F55B9E" w:rsidRPr="00F55B9E" w:rsidRDefault="00F55B9E" w:rsidP="00F55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highlight w:val="white"/>
          <w:lang w:eastAsia="zh-CN"/>
        </w:rPr>
      </w:pPr>
    </w:p>
    <w:p w:rsidR="00F55B9E" w:rsidRDefault="00F55B9E" w:rsidP="0040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B9E" w:rsidRDefault="00F55B9E" w:rsidP="00401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1761" w:rsidRDefault="00401761" w:rsidP="00401761">
      <w:pPr>
        <w:suppressAutoHyphens/>
        <w:spacing w:after="0" w:line="100" w:lineRule="atLeast"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</w:p>
    <w:p w:rsidR="00401761" w:rsidRDefault="00401761" w:rsidP="00401761">
      <w:pPr>
        <w:suppressAutoHyphens/>
        <w:spacing w:after="0" w:line="100" w:lineRule="atLeast"/>
        <w:jc w:val="center"/>
        <w:rPr>
          <w:rFonts w:ascii="Calibri" w:eastAsia="Calibri" w:hAnsi="Calibri" w:cs="Times New Roman"/>
          <w:sz w:val="24"/>
          <w:szCs w:val="24"/>
          <w:lang w:eastAsia="ar-SA"/>
        </w:rPr>
      </w:pPr>
    </w:p>
    <w:p w:rsidR="00401761" w:rsidRPr="00401761" w:rsidRDefault="00401761" w:rsidP="0040176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1761">
        <w:rPr>
          <w:rFonts w:ascii="Times New Roman" w:eastAsia="Calibri" w:hAnsi="Times New Roman" w:cs="Times New Roman"/>
          <w:sz w:val="28"/>
          <w:szCs w:val="28"/>
          <w:lang w:eastAsia="ar-SA"/>
        </w:rPr>
        <w:t>Пояснительная записка</w:t>
      </w:r>
    </w:p>
    <w:p w:rsidR="00401761" w:rsidRPr="00401761" w:rsidRDefault="00401761" w:rsidP="0040176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01761" w:rsidRPr="00401761" w:rsidRDefault="00401761" w:rsidP="00401761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аптированная рабочая программа по технологии во 2 классе  разработана на основе:</w:t>
      </w:r>
    </w:p>
    <w:p w:rsidR="00401761" w:rsidRPr="00401761" w:rsidRDefault="00401761" w:rsidP="00401761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ого государственного образовательного стандарта начального общего образования (приказ Министерства образования и науки РФ № 373 от 6 октября 2009г);</w:t>
      </w:r>
    </w:p>
    <w:p w:rsidR="00401761" w:rsidRPr="00401761" w:rsidRDefault="00401761" w:rsidP="00401761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ого закона «Об образовании в Российской Федерации» № 273-ФЗ от 29 декабря 2012г;</w:t>
      </w:r>
    </w:p>
    <w:p w:rsidR="00401761" w:rsidRPr="00401761" w:rsidRDefault="00401761" w:rsidP="00401761">
      <w:pPr>
        <w:numPr>
          <w:ilvl w:val="0"/>
          <w:numId w:val="1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вторской программы </w:t>
      </w:r>
      <w:r w:rsidRPr="0040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Технология» Н.И. </w:t>
      </w:r>
      <w:proofErr w:type="spellStart"/>
      <w:r w:rsidRPr="0040176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овцевой</w:t>
      </w:r>
      <w:proofErr w:type="spellEnd"/>
      <w:r w:rsidRPr="00401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В. </w:t>
      </w:r>
      <w:proofErr w:type="spellStart"/>
      <w:r w:rsidRPr="0040176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щенковой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твержденной МО РФ 2011г;</w:t>
      </w:r>
    </w:p>
    <w:p w:rsidR="00401761" w:rsidRPr="00401761" w:rsidRDefault="00401761" w:rsidP="00401761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D4AA3" w:rsidRPr="009D4AA3" w:rsidRDefault="009D4AA3" w:rsidP="009D4AA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</w:pPr>
      <w:r w:rsidRPr="009D4A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 xml:space="preserve">Данная программа разработана с  учетом индивидуального плана </w:t>
      </w:r>
      <w:proofErr w:type="gramStart"/>
      <w:r w:rsidRPr="009D4A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>обучения по</w:t>
      </w:r>
      <w:proofErr w:type="gramEnd"/>
      <w:r w:rsidRPr="009D4A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 xml:space="preserve"> медицинским показаниям</w:t>
      </w:r>
      <w:r w:rsidRPr="009D4AA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zh-CN"/>
        </w:rPr>
        <w:t xml:space="preserve">. </w:t>
      </w:r>
      <w:r w:rsidRPr="009D4AA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zh-CN"/>
        </w:rPr>
        <w:t xml:space="preserve"> </w:t>
      </w:r>
    </w:p>
    <w:p w:rsidR="009D4AA3" w:rsidRPr="009D4AA3" w:rsidRDefault="009D4AA3" w:rsidP="001420C0">
      <w:pPr>
        <w:shd w:val="clear" w:color="auto" w:fill="FFFFFF"/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A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учающегося  2 класса.</w:t>
      </w:r>
    </w:p>
    <w:p w:rsidR="009D4AA3" w:rsidRPr="009D4AA3" w:rsidRDefault="009D4AA3" w:rsidP="001420C0">
      <w:pPr>
        <w:shd w:val="clear" w:color="auto" w:fill="FFFFFF"/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мплексного психолого-медико-педагогического обследования подтверждено, что ребёнок является обучающимся с ограниченными возможностями здоровья и нуждается в организации специальных образовательных условий.</w:t>
      </w:r>
    </w:p>
    <w:p w:rsidR="00401761" w:rsidRDefault="009D4AA3" w:rsidP="001420C0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ая недостаточность когнитивного компонента деятельности. Расторможен, эмоционально не сдержан, импульсивен. Уровень развития психических функций снижен. Нарушение запоминания и произвольного воспроизведения учебной информации. Внимание неустойчивое. Медленный темп психической деятельности, низкая продуктивность работы, повышенная истощаемость и утомляемость. Снижение учебно-познавательной деятельности. Программный материал усваивает не в полном объёме. Недостаточный уровень обучаемости. Системное недоразвитие речи, </w:t>
      </w:r>
      <w:r w:rsidRPr="009D4A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D4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ечевого развития. Нарушение формирования процессов чтения и письма.</w:t>
      </w:r>
    </w:p>
    <w:p w:rsidR="009D4AA3" w:rsidRPr="009D4AA3" w:rsidRDefault="009D4AA3" w:rsidP="009D4AA3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01761" w:rsidRPr="00401761" w:rsidRDefault="00401761" w:rsidP="00401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ИРУЕМЫЕ РЕЗУЛЬТАТЫ ОСВОЕНИЯ УЧЕБНОГО ПРЕДМЕТА</w:t>
      </w:r>
    </w:p>
    <w:p w:rsidR="00401761" w:rsidRPr="00401761" w:rsidRDefault="00401761" w:rsidP="00401761">
      <w:pPr>
        <w:tabs>
          <w:tab w:val="left" w:pos="851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i/>
          <w:sz w:val="24"/>
          <w:szCs w:val="24"/>
          <w:lang w:eastAsia="zh-CN"/>
        </w:rPr>
      </w:pPr>
      <w:r w:rsidRPr="00401761">
        <w:rPr>
          <w:rFonts w:ascii="Times New Roman" w:eastAsia="Courier New" w:hAnsi="Times New Roman" w:cs="Times New Roman"/>
          <w:b/>
          <w:i/>
          <w:sz w:val="24"/>
          <w:szCs w:val="24"/>
          <w:lang w:eastAsia="zh-CN"/>
        </w:rPr>
        <w:t xml:space="preserve">Личностные, </w:t>
      </w:r>
      <w:proofErr w:type="spellStart"/>
      <w:r w:rsidRPr="00401761">
        <w:rPr>
          <w:rFonts w:ascii="Times New Roman" w:eastAsia="Courier New" w:hAnsi="Times New Roman" w:cs="Times New Roman"/>
          <w:b/>
          <w:i/>
          <w:sz w:val="24"/>
          <w:szCs w:val="24"/>
          <w:lang w:eastAsia="zh-CN"/>
        </w:rPr>
        <w:t>метапредметные</w:t>
      </w:r>
      <w:proofErr w:type="spellEnd"/>
      <w:r w:rsidRPr="00401761">
        <w:rPr>
          <w:rFonts w:ascii="Times New Roman" w:eastAsia="Courier New" w:hAnsi="Times New Roman" w:cs="Times New Roman"/>
          <w:b/>
          <w:i/>
          <w:sz w:val="24"/>
          <w:szCs w:val="24"/>
          <w:lang w:eastAsia="zh-CN"/>
        </w:rPr>
        <w:t xml:space="preserve"> и предметные результаты освоения</w:t>
      </w:r>
    </w:p>
    <w:p w:rsidR="00401761" w:rsidRPr="00401761" w:rsidRDefault="00401761" w:rsidP="0040176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01761">
        <w:rPr>
          <w:rFonts w:ascii="Times New Roman" w:eastAsia="Courier New" w:hAnsi="Times New Roman" w:cs="Times New Roman"/>
          <w:b/>
          <w:i/>
          <w:sz w:val="24"/>
          <w:szCs w:val="24"/>
          <w:lang w:eastAsia="zh-CN"/>
        </w:rPr>
        <w:t>учебного предмета</w:t>
      </w:r>
    </w:p>
    <w:p w:rsidR="00401761" w:rsidRPr="00401761" w:rsidRDefault="00401761" w:rsidP="0040176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>В общей системе коррекционно-развивающей работы предмет «Технология» позволяет наиболее достоверно проконтролировать наличие позитивных изменений по следующим параметрам:</w:t>
      </w:r>
    </w:p>
    <w:p w:rsidR="00401761" w:rsidRPr="00401761" w:rsidRDefault="00401761" w:rsidP="00401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 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401761" w:rsidRPr="00401761" w:rsidRDefault="00401761" w:rsidP="00401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401761" w:rsidRPr="00401761" w:rsidRDefault="00401761" w:rsidP="00401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) 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401761" w:rsidRPr="00401761" w:rsidRDefault="00401761" w:rsidP="004017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) использование приобретенных знаний и умений для решения практических задач;</w:t>
      </w:r>
    </w:p>
    <w:p w:rsidR="00401761" w:rsidRPr="00401761" w:rsidRDefault="00401761" w:rsidP="004017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401761" w:rsidRPr="00401761" w:rsidRDefault="00401761" w:rsidP="004017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реализации учебного предмета «Технология» достигаются личностные, </w:t>
      </w:r>
      <w:proofErr w:type="spellStart"/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апредметные</w:t>
      </w:r>
      <w:proofErr w:type="spellEnd"/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предметные результаты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Личностные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й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учится с помощью учителя:</w:t>
      </w:r>
    </w:p>
    <w:p w:rsidR="00401761" w:rsidRPr="00401761" w:rsidRDefault="00401761" w:rsidP="0040176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объяснять свои чувства и ощущения от наблюдения объектов, иллюстраций;</w:t>
      </w:r>
    </w:p>
    <w:p w:rsidR="00401761" w:rsidRPr="00401761" w:rsidRDefault="00401761" w:rsidP="0040176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важительно относиться к чужому мнению, к результатам труда мастеров;</w:t>
      </w:r>
    </w:p>
    <w:p w:rsidR="00401761" w:rsidRPr="00401761" w:rsidRDefault="00401761" w:rsidP="00401761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нимать исторические традиции ремёсел, положительно относиться к людям ремесленных профессий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Метапредметные</w:t>
      </w:r>
      <w:proofErr w:type="spellEnd"/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Регулятивные УУД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 с помощью учителя: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ормулировать цель деятельности на уроке;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являть и формулировать учебную проблему (в ходе анализа предъявляемых заданий, образцов изделий);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ировать практическую деятельность на уроке;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полнять пробные поисковые действия (упражнения) для выявления оптимального решения проблемы (задачи);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ботая по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у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401761" w:rsidRPr="00401761" w:rsidRDefault="00401761" w:rsidP="00401761">
      <w:pPr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ять успешность выполнения своего задания (в диалоге с учителем)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Познавательные УУД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 с помощью учителя:</w:t>
      </w:r>
    </w:p>
    <w:p w:rsidR="00401761" w:rsidRPr="00401761" w:rsidRDefault="00401761" w:rsidP="00401761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401761" w:rsidRPr="00401761" w:rsidRDefault="00401761" w:rsidP="00401761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401761" w:rsidRPr="00401761" w:rsidRDefault="00401761" w:rsidP="00401761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401761" w:rsidRPr="00401761" w:rsidRDefault="00401761" w:rsidP="00401761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ходить необходимую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формацию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401761" w:rsidRPr="00401761" w:rsidRDefault="00401761" w:rsidP="00401761">
      <w:pPr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стоятельно делать простейшие обобщения и выводы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Коммуникативные УУД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й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учится с помощью учителя:</w:t>
      </w:r>
    </w:p>
    <w:p w:rsidR="00401761" w:rsidRPr="00401761" w:rsidRDefault="00401761" w:rsidP="00401761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сти небольшой познавательный диалог по теме урока, коллективно анализировать изделия;</w:t>
      </w:r>
    </w:p>
    <w:p w:rsidR="00401761" w:rsidRPr="00401761" w:rsidRDefault="00401761" w:rsidP="00401761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ступать в беседу и обсуждение на уроке и в жизни;</w:t>
      </w:r>
    </w:p>
    <w:p w:rsidR="00401761" w:rsidRPr="00401761" w:rsidRDefault="00401761" w:rsidP="00401761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ушать учителя и одноклассников, высказывать своё мнение;</w:t>
      </w:r>
    </w:p>
    <w:p w:rsidR="00401761" w:rsidRPr="00401761" w:rsidRDefault="00401761" w:rsidP="00401761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полнять предлагаемые задания в паре, группе из 3—4 человек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Предметные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1. Общекультурные и </w:t>
      </w:r>
      <w:proofErr w:type="spell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щетрудовые</w:t>
      </w:r>
      <w:proofErr w:type="spellEnd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компетенции. Основы культуры труда. Самообслуживание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будет знать о (на уровне представлений):</w:t>
      </w:r>
    </w:p>
    <w:p w:rsidR="00401761" w:rsidRPr="00401761" w:rsidRDefault="00401761" w:rsidP="00401761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элементарных общих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авилах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оздания рукотворного мира (прочность, удобство, эстетическая выразительность — симметрия, асимметрия);</w:t>
      </w:r>
    </w:p>
    <w:p w:rsidR="00401761" w:rsidRPr="00401761" w:rsidRDefault="00401761" w:rsidP="00401761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армонии предметов и окружающей среды;</w:t>
      </w:r>
    </w:p>
    <w:p w:rsidR="00401761" w:rsidRPr="00401761" w:rsidRDefault="00401761" w:rsidP="00401761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фессиях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астеров родного края;</w:t>
      </w:r>
    </w:p>
    <w:p w:rsidR="00401761" w:rsidRPr="00401761" w:rsidRDefault="00401761" w:rsidP="00401761">
      <w:pPr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характерных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ях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ученных видов декоративно-прикладного искусства.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zh-CN"/>
        </w:rPr>
        <w:lastRenderedPageBreak/>
        <w:t xml:space="preserve">Предметными результатами </w:t>
      </w:r>
      <w:r w:rsidRPr="0040176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zh-CN"/>
        </w:rPr>
        <w:t>является  формирование следующих умений:</w:t>
      </w:r>
    </w:p>
    <w:p w:rsidR="00401761" w:rsidRPr="00401761" w:rsidRDefault="00401761" w:rsidP="0040176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стоятельно отбирать материалы и инструменты для работы;</w:t>
      </w:r>
    </w:p>
    <w:p w:rsidR="00401761" w:rsidRPr="00401761" w:rsidRDefault="00401761" w:rsidP="0040176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401761" w:rsidRPr="00401761" w:rsidRDefault="00401761" w:rsidP="0040176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делять, называть и применять изученные общие правила создания рукотворного мира в своей предметно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-творческой деятельности;</w:t>
      </w:r>
    </w:p>
    <w:p w:rsidR="00401761" w:rsidRPr="00401761" w:rsidRDefault="00401761" w:rsidP="0040176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занное в ходе обсуждения;</w:t>
      </w:r>
    </w:p>
    <w:p w:rsidR="00401761" w:rsidRPr="00401761" w:rsidRDefault="00401761" w:rsidP="00401761">
      <w:pPr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2. Технология ручной обработки материалов. Основы </w:t>
      </w:r>
      <w:proofErr w:type="spell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художественно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oftHyphen/>
        <w:t>практической</w:t>
      </w:r>
      <w:proofErr w:type="spellEnd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деятельности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йся будет знать: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звания и свойства материалов, которые учащиеся используют в своей работе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исхождение натуральных тканей и их виды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особы соединения деталей из разных материалов, изученные соединительные материалы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ые характеристики и различие простейшего чертежа и эскиза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401761" w:rsidRPr="00401761" w:rsidRDefault="00401761" w:rsidP="00401761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звания, устройство и назначение чертёжных инструментов (линейка, угольник, циркуль).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zh-CN"/>
        </w:rPr>
        <w:t xml:space="preserve">Предметными результатами </w:t>
      </w:r>
      <w:r w:rsidRPr="0040176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zh-CN"/>
        </w:rPr>
        <w:t>является  формирование следующих умений:</w:t>
      </w:r>
    </w:p>
    <w:p w:rsidR="00401761" w:rsidRPr="00401761" w:rsidRDefault="00401761" w:rsidP="00401761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итать простейшие чертежи (эскизы);</w:t>
      </w:r>
    </w:p>
    <w:p w:rsidR="00401761" w:rsidRPr="00401761" w:rsidRDefault="00401761" w:rsidP="00401761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полнять экономную разметку с помощью чертёжных инструментов с опорой на простейший чертёж (эскиз);</w:t>
      </w:r>
    </w:p>
    <w:p w:rsidR="00401761" w:rsidRPr="00401761" w:rsidRDefault="00401761" w:rsidP="00401761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формлять изделия и соединять детали прямой строчкой и её вариантами;</w:t>
      </w:r>
    </w:p>
    <w:p w:rsidR="00401761" w:rsidRPr="00401761" w:rsidRDefault="00401761" w:rsidP="00401761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шать несложные конструкторско-технологические задачи;</w:t>
      </w:r>
    </w:p>
    <w:p w:rsidR="00401761" w:rsidRPr="00401761" w:rsidRDefault="00401761" w:rsidP="00401761">
      <w:pPr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3. Конструирование и моделирование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йся будет знать:</w:t>
      </w:r>
    </w:p>
    <w:p w:rsidR="00401761" w:rsidRPr="00401761" w:rsidRDefault="00401761" w:rsidP="00401761">
      <w:pPr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подвижный и подвижный способы соединения деталей;</w:t>
      </w:r>
    </w:p>
    <w:p w:rsidR="00401761" w:rsidRPr="00401761" w:rsidRDefault="00401761" w:rsidP="00401761">
      <w:pPr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личия макета от модели.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eastAsia="zh-CN"/>
        </w:rPr>
        <w:t xml:space="preserve">Предметными результатами </w:t>
      </w:r>
      <w:r w:rsidRPr="00401761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zh-CN"/>
        </w:rPr>
        <w:t>является  формирование следующих умений:</w:t>
      </w:r>
    </w:p>
    <w:p w:rsidR="00401761" w:rsidRPr="00401761" w:rsidRDefault="00401761" w:rsidP="00401761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струировать и моделировать изделия из различных материалов по модели, простейшему чертежу или эскизу;</w:t>
      </w:r>
    </w:p>
    <w:p w:rsidR="00401761" w:rsidRPr="00401761" w:rsidRDefault="00401761" w:rsidP="00401761">
      <w:pPr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ределять способ соединения деталей и выполнять по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движное и неподвижное соединение известными способами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4. Использование информационных технологий.</w:t>
      </w:r>
    </w:p>
    <w:p w:rsidR="00401761" w:rsidRPr="00401761" w:rsidRDefault="00401761" w:rsidP="0040176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йся будет знать о:</w:t>
      </w:r>
    </w:p>
    <w:p w:rsidR="00401761" w:rsidRPr="00401761" w:rsidRDefault="00401761" w:rsidP="00401761">
      <w:pPr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значении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ерсонального компьютера.</w:t>
      </w:r>
    </w:p>
    <w:p w:rsidR="00401761" w:rsidRPr="00401761" w:rsidRDefault="00401761" w:rsidP="0040176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761" w:rsidRPr="00401761" w:rsidRDefault="00401761" w:rsidP="004017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енностью программы является то, что она обеспечивает изучение нач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урса технологии через осмысление обучающимися с ЗПР деятельности человека, осваивающего природу на земле, в воде, в воздухе и в информационном пространстве. Человек при этом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рассматривается как создатель духовной культуры и творец рукотворного мира. О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 с технологической картой. Названные особенности программы отражены в ее структуре. 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держание основных разде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зволяет рассматривать деятельность человека с разных сторон:</w:t>
      </w:r>
    </w:p>
    <w:p w:rsidR="00401761" w:rsidRPr="00401761" w:rsidRDefault="00401761" w:rsidP="00401761">
      <w:pPr>
        <w:numPr>
          <w:ilvl w:val="0"/>
          <w:numId w:val="3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Человек и земля», </w:t>
      </w:r>
    </w:p>
    <w:p w:rsidR="00401761" w:rsidRPr="00401761" w:rsidRDefault="00401761" w:rsidP="00401761">
      <w:pPr>
        <w:numPr>
          <w:ilvl w:val="0"/>
          <w:numId w:val="3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ловек и вода», </w:t>
      </w:r>
    </w:p>
    <w:p w:rsidR="00401761" w:rsidRPr="00401761" w:rsidRDefault="00401761" w:rsidP="00401761">
      <w:pPr>
        <w:numPr>
          <w:ilvl w:val="0"/>
          <w:numId w:val="3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ловек и воздух», </w:t>
      </w:r>
    </w:p>
    <w:p w:rsidR="00401761" w:rsidRPr="00401761" w:rsidRDefault="00401761" w:rsidP="00401761">
      <w:pPr>
        <w:numPr>
          <w:ilvl w:val="0"/>
          <w:numId w:val="33"/>
        </w:num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еловек и информация» </w:t>
      </w:r>
    </w:p>
    <w:p w:rsidR="00401761" w:rsidRPr="00401761" w:rsidRDefault="00401761" w:rsidP="004017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программе в качестве особых элементов содержания обучения технологии представлены технологическая карта и проектная деятельность. На основе технологической карты обуч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комятся со свойствами материалов, осваивают способы и приемы работы с инструментами и знакомятся с технологическим процессом. В каждой теме 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реализован принцип: 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деятельности под контролем учителя - к самостоятельному изготовлению определенной «продукции», реализации конкретного проекта.</w:t>
      </w:r>
    </w:p>
    <w:p w:rsidR="00401761" w:rsidRPr="00401761" w:rsidRDefault="00401761" w:rsidP="00401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обое внимание в программе отводится содержанию практических работ, кото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усматривает: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владение инвариантными составляющими (способами работы) технологических операций разметки, раскроя, сборки, отделки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рвичное ознакомление с законами природы, на которые опирается человек при работе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накомство со свойствами материалов, инструментами и машинами, помогающими человеку в обработке сырья и создании предметного мира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готовление преимущественно объемных изделий (в целях развития пространственного восприятия)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ение выбора - в каждой теме предлагаются либо два-три изделия на основе общей конструкции, либо разные варианты творческих заданий на одну тему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ектная деятельность (определение цели и задач, распределение участников 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ьзование в работе преимущественно конструкторской, а не изобразительной деятельности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накомство с природой и использованием ее богатств человеком;</w:t>
      </w:r>
    </w:p>
    <w:p w:rsidR="00401761" w:rsidRPr="00401761" w:rsidRDefault="00401761" w:rsidP="00401761">
      <w:pPr>
        <w:numPr>
          <w:ilvl w:val="0"/>
          <w:numId w:val="35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401761" w:rsidRPr="00401761" w:rsidRDefault="00401761" w:rsidP="004017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организации учебного процесса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собенностью методов и форм является то, что предпочтение отдается проблемно-поисковой и творческой деятельности обучающихся   ЗПР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 подходе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енаправленно развивать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важение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нению другого, культура диалога, что хорошо согласуется с задачей формирования толерантности.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учени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парная, групповая, интерактивная.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: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источнику знаний: словесные, наглядные, практические; - по уровню познавательной активности: проблемный, частично – поисковый, объяснительно – иллюстративный; - по принципу расчленения или соединения знаний: аналитический, синтетический, сравнительный, обобщающий, классификационный)</w:t>
      </w:r>
      <w:proofErr w:type="gramEnd"/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обучения: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дивидуально – ориентированная,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ая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КТ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, формы проверок и оценки результатов обучени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омежуточного, итогового контроля, защита сообщений, творческих, проектных исследовательских работ)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проверки и оценки результатов обучени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(проверочные работы, интерактивные задания, текстовый контроль, практические работы)</w:t>
      </w:r>
    </w:p>
    <w:p w:rsidR="00401761" w:rsidRPr="00401761" w:rsidRDefault="00401761" w:rsidP="00401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проверки и оценки результатов обучени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чётные вопросы,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, практические работы).</w:t>
      </w:r>
      <w:proofErr w:type="gramEnd"/>
    </w:p>
    <w:p w:rsidR="00401761" w:rsidRDefault="00401761" w:rsidP="0040176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1420C0" w:rsidRDefault="001420C0" w:rsidP="0040176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1420C0" w:rsidRDefault="001420C0" w:rsidP="00401761">
      <w:pPr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1420C0" w:rsidRPr="00401761" w:rsidRDefault="001420C0" w:rsidP="001420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РИТЕРИИ И НОРМЫ ОЦЕНКИ ЗНАНИЙ, УМЕНИЙ, НАВЫКОВ</w:t>
      </w:r>
    </w:p>
    <w:p w:rsidR="001420C0" w:rsidRPr="00401761" w:rsidRDefault="001420C0" w:rsidP="001420C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АЮЩИХСЯ С ЗПР</w:t>
      </w:r>
    </w:p>
    <w:p w:rsidR="001420C0" w:rsidRPr="00401761" w:rsidRDefault="001420C0" w:rsidP="001420C0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итерии и нормы оценки знаний, умений, навыков обучающихся с ЗПР разработаны 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оответствии с требованиями  ФГОС НОО обучающихся с ЗПР,</w:t>
      </w:r>
      <w:r w:rsidRPr="004017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учетом </w:t>
      </w: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дивидуальных возможностей и особых образовательных </w:t>
      </w:r>
      <w:proofErr w:type="gramStart"/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требностей</w:t>
      </w:r>
      <w:proofErr w:type="gramEnd"/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ихся с ЗПР и 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ориентированы на выявление и оценку образовательных достижений обучающихся с ЗПР.</w:t>
      </w:r>
    </w:p>
    <w:p w:rsidR="001420C0" w:rsidRPr="00401761" w:rsidRDefault="001420C0" w:rsidP="0014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ециальные условия проведения </w:t>
      </w: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екущей, промежуточной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итоговой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по итогам освоения АООП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ающих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ЗПР) </w:t>
      </w:r>
      <w:r w:rsidRPr="004017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аттестации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учающихся с ЗПР включают:</w:t>
      </w:r>
    </w:p>
    <w:p w:rsidR="001420C0" w:rsidRPr="00401761" w:rsidRDefault="001420C0" w:rsidP="001420C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привычную обстановку  в классе  (присутствие  своего  учителя, наличие  привычных  для  обучающихся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нестических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пор: наглядных  схем, шаблонов общего хода выполнения заданий); присутствие в начале работы этапа общей организации деятельности; 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аптирование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струкции с учетом особых образовательных потребностей и индивидуальных трудностей обучающихся с ЗПР: </w:t>
      </w:r>
    </w:p>
    <w:p w:rsidR="001420C0" w:rsidRPr="00401761" w:rsidRDefault="001420C0" w:rsidP="001420C0">
      <w:pPr>
        <w:widowControl w:val="0"/>
        <w:numPr>
          <w:ilvl w:val="0"/>
          <w:numId w:val="25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прощение формулировок по грамматическому и семантическому оформлению;</w:t>
      </w:r>
    </w:p>
    <w:p w:rsidR="001420C0" w:rsidRPr="00401761" w:rsidRDefault="001420C0" w:rsidP="001420C0">
      <w:pPr>
        <w:widowControl w:val="0"/>
        <w:numPr>
          <w:ilvl w:val="0"/>
          <w:numId w:val="25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ощение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ногозвеньевой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струкции посредством деления ее на короткие смысловые единицы, задающие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этапность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шаговость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выполнения задания; </w:t>
      </w:r>
    </w:p>
    <w:p w:rsidR="001420C0" w:rsidRPr="00401761" w:rsidRDefault="001420C0" w:rsidP="001420C0">
      <w:pPr>
        <w:widowControl w:val="0"/>
        <w:numPr>
          <w:ilvl w:val="0"/>
          <w:numId w:val="25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при необходимости </w:t>
      </w:r>
      <w:proofErr w:type="spell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даптирование</w:t>
      </w:r>
      <w:proofErr w:type="spell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рудностей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при необходимости предоставление дифференцированной помощи: стимулирующей (одобрение, эмоциональная поддержка)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увеличение времени на выполнение заданий; </w:t>
      </w:r>
      <w:r w:rsidRPr="0040176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озможность организации короткого перерыва (10-15 мин) при нарастании в поведении ребенка проявлений утомления, истощения; 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40176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травмированию</w:t>
      </w:r>
      <w:proofErr w:type="spellEnd"/>
      <w:r w:rsidRPr="0040176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ребенка.</w:t>
      </w:r>
    </w:p>
    <w:p w:rsidR="001420C0" w:rsidRPr="00401761" w:rsidRDefault="001420C0" w:rsidP="00142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Особенностями системы оценки являются: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мплексный подход к оценке результатов образования (оценка 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предметных,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личностных результатов общего образования)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ритериальной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азы оценки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ценка успешности освоения содержания отдельных учебных предметов на основе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еятельностного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ценка динамики образовательных достижений обучающихся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четание внешней и внутренней оценки как механизма обеспечения качества образования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спользование персонифицированных процедур итоговой оценки и аттестации обучающихся и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еперсонифицированных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цедур оценки состояния и тенденций развития системы образования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ровневый подход к разработке планируемых результатов, инструментария и представлению их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420C0" w:rsidRPr="00401761" w:rsidRDefault="001420C0" w:rsidP="001420C0">
      <w:pPr>
        <w:widowControl w:val="0"/>
        <w:numPr>
          <w:ilvl w:val="0"/>
          <w:numId w:val="27"/>
        </w:num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1420C0" w:rsidRPr="00401761" w:rsidRDefault="001420C0" w:rsidP="00142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bCs/>
          <w:iCs/>
          <w:kern w:val="2"/>
          <w:sz w:val="24"/>
          <w:szCs w:val="24"/>
          <w:lang w:eastAsia="ar-SA"/>
        </w:rPr>
        <w:t>Оценка личностных результатов</w:t>
      </w:r>
    </w:p>
    <w:p w:rsidR="001420C0" w:rsidRPr="00401761" w:rsidRDefault="001420C0" w:rsidP="00142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>Объектом оценки личностных результатов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являются сформированные у учащихся универсальные учебные действия.</w:t>
      </w:r>
    </w:p>
    <w:p w:rsidR="001420C0" w:rsidRPr="00401761" w:rsidRDefault="001420C0" w:rsidP="001420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ценка личностных результатов осуществляется, во-первых, в ходе </w:t>
      </w:r>
      <w:r w:rsidRPr="00401761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внешних </w:t>
      </w:r>
      <w:proofErr w:type="spellStart"/>
      <w:r w:rsidRPr="004017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неперсонифицированныхмониторинговых</w:t>
      </w:r>
      <w:proofErr w:type="spellEnd"/>
      <w:r w:rsidRPr="00401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 </w:t>
      </w:r>
      <w:proofErr w:type="spellStart"/>
      <w:r w:rsidRPr="004017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исследованиях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ециалистами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не </w:t>
      </w:r>
      <w:proofErr w:type="gram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аботающими</w:t>
      </w:r>
      <w:proofErr w:type="gram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 школе и обладающими необходимой компетенцией в сфере психолого-медико-педагогической диагностики развития личности. Вторым методом оценки личностных результатов обучающихся используемым в образовательной программе является оценка </w:t>
      </w:r>
      <w:r w:rsidRPr="0040176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 xml:space="preserve">личностного прогресса обучающегося 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 помощью </w:t>
      </w:r>
      <w:r w:rsidRPr="00401761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портфолио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способствующего формированию у него культуры мышления, логики, умений анализировать, обобщать, систематизировать, классифицировать. </w:t>
      </w:r>
    </w:p>
    <w:p w:rsidR="001420C0" w:rsidRPr="00401761" w:rsidRDefault="001420C0" w:rsidP="001420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В конце года проводится мониторинг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сформированности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УУД в урочное и внеурочное время. Промежуточная диагностическая работа включает в себя задания на выявление планируемых результатов.</w:t>
      </w:r>
    </w:p>
    <w:p w:rsidR="001420C0" w:rsidRPr="00401761" w:rsidRDefault="001420C0" w:rsidP="001420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  <w:t xml:space="preserve">Оценка </w:t>
      </w:r>
      <w:proofErr w:type="spellStart"/>
      <w:r w:rsidRPr="00401761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  <w:t xml:space="preserve"> результатов</w:t>
      </w:r>
    </w:p>
    <w:p w:rsidR="001420C0" w:rsidRPr="00401761" w:rsidRDefault="001420C0" w:rsidP="001420C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 xml:space="preserve">Оценка </w:t>
      </w:r>
      <w:proofErr w:type="spellStart"/>
      <w:r w:rsidRPr="0040176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  <w:t xml:space="preserve"> результатов </w:t>
      </w: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</w:t>
      </w:r>
      <w:proofErr w:type="gramEnd"/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являть инициативу и самостоятельность в обучении;</w:t>
      </w:r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420C0" w:rsidRPr="00401761" w:rsidRDefault="001420C0" w:rsidP="001420C0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420C0" w:rsidRPr="00401761" w:rsidRDefault="001420C0" w:rsidP="001420C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Достижение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420C0" w:rsidRPr="00401761" w:rsidRDefault="001420C0" w:rsidP="001420C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сновное содержание оценки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зультатов на ступени начального общего образования строится вокруг умения учиться. </w:t>
      </w:r>
    </w:p>
    <w:p w:rsidR="001420C0" w:rsidRPr="00401761" w:rsidRDefault="001420C0" w:rsidP="001420C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420C0" w:rsidRPr="00401761" w:rsidRDefault="001420C0" w:rsidP="001420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ar-SA"/>
        </w:rPr>
        <w:t>Оценка предметных результатов</w:t>
      </w:r>
    </w:p>
    <w:p w:rsidR="001420C0" w:rsidRPr="00401761" w:rsidRDefault="001420C0" w:rsidP="001420C0">
      <w:p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с ЗПР решать учебно-познавательные и учебно-практические задачи.</w:t>
      </w:r>
    </w:p>
    <w:p w:rsidR="001420C0" w:rsidRPr="00401761" w:rsidRDefault="001420C0" w:rsidP="001420C0">
      <w:pPr>
        <w:shd w:val="clear" w:color="auto" w:fill="FFFFFF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тапредметных</w:t>
      </w:r>
      <w:proofErr w:type="spellEnd"/>
      <w:r w:rsidRPr="0040176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зультатов начального общего образования, необходимых для продолжения образования.</w:t>
      </w:r>
    </w:p>
    <w:p w:rsidR="001420C0" w:rsidRPr="00401761" w:rsidRDefault="001420C0" w:rsidP="001420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одлежит никакому оцениванию темп работы обучающегося, личностные качества школьников, своеобразие их психических процессов (особенности памяти, внимания, восприятия, темп деятельности и др.)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ЗПР содержание и характер труда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оценок теоретических знаний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ном ответе обучающийся должен использовать «технический язык», правильно применять и произносить термины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ил учебный материал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 изложить его своими слов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м усвоил учебный материал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 незначительные ошибки при его изложении своими слов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ет ответ конкретными приём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отвечает на дополнительные вопросы учителя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 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воил существенную часть учебного материал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 значительные ошибки при его изложении своими слов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удняется подтвердить ответ конкретными пример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 отвечает на дополнительные вопросы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 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не усвоил учебный материал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изложить его своими словами;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 может подтвердить ответ конкретными примера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ы оценок выполнения </w:t>
      </w:r>
      <w:proofErr w:type="gramStart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емыми</w:t>
      </w:r>
      <w:proofErr w:type="gramEnd"/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ктических работ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тель выставляет обучающимся отметки за выполнение практической работы, учитывая результаты наблюдения за процессом труда </w:t>
      </w:r>
      <w:proofErr w:type="gramStart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качество изготовленного изделия (детали) и затраты рабочего времени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спланирован труд и рационально организовано рабочее место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ялись приемы труда, самостоятельно и творчески выполнялась работа;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зделие изготовлено с учетом установленных требований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лностью соблюдались правила техники безопасности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опущены незначительные недостатки в планировании труда и организации рабочего мест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основном правильно выполняются приемы труд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бота выполнялась самостоятельно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е изготовлено с незначительными отклонениями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соблюдались правила техники безопасности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3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е приемы труда выполнялись неправильно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сть в работе была низкой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ностью соблюдались правила техники безопасности.</w:t>
      </w:r>
    </w:p>
    <w:p w:rsidR="001420C0" w:rsidRPr="00401761" w:rsidRDefault="001420C0" w:rsidP="001420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1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вится, если обучающийся</w:t>
      </w: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меют место существенные недостатки в планировании труда и организации рабочего мест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о выполнялись многие приемы труд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работе почти отсутствовала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1420C0" w:rsidRPr="00401761" w:rsidRDefault="001420C0" w:rsidP="001420C0">
      <w:pPr>
        <w:numPr>
          <w:ilvl w:val="0"/>
          <w:numId w:val="2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блюдались многие правила техники безопасности.</w:t>
      </w:r>
    </w:p>
    <w:p w:rsidR="001420C0" w:rsidRPr="00401761" w:rsidRDefault="001420C0" w:rsidP="00401761">
      <w:pPr>
        <w:spacing w:after="0" w:line="240" w:lineRule="auto"/>
        <w:rPr>
          <w:rFonts w:ascii="Calibri" w:eastAsia="Times New Roman" w:hAnsi="Calibri" w:cs="Calibri"/>
          <w:lang w:eastAsia="zh-CN"/>
        </w:rPr>
        <w:sectPr w:rsidR="001420C0" w:rsidRPr="00401761">
          <w:pgSz w:w="11906" w:h="16838"/>
          <w:pgMar w:top="142" w:right="567" w:bottom="1134" w:left="1701" w:header="709" w:footer="709" w:gutter="0"/>
          <w:cols w:space="720"/>
        </w:sectPr>
      </w:pPr>
    </w:p>
    <w:p w:rsidR="00401761" w:rsidRPr="00401761" w:rsidRDefault="00401761" w:rsidP="0040176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КАЛЕНДАРНО - ТЕМАТИЧЕСКОЕ ПЛАНИРОВАНИЕ ПО ТЕХНОЛОГИИ </w:t>
      </w:r>
      <w:r w:rsidR="001420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4017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КЛАСС</w:t>
      </w:r>
    </w:p>
    <w:p w:rsidR="00401761" w:rsidRPr="00401761" w:rsidRDefault="00401761" w:rsidP="00401761">
      <w:pPr>
        <w:spacing w:after="0" w:line="240" w:lineRule="auto"/>
        <w:jc w:val="both"/>
        <w:rPr>
          <w:rFonts w:eastAsia="Times New Roman"/>
          <w:lang w:eastAsia="zh-CN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53"/>
        <w:gridCol w:w="33"/>
        <w:gridCol w:w="109"/>
        <w:gridCol w:w="2124"/>
        <w:gridCol w:w="4002"/>
        <w:gridCol w:w="1798"/>
        <w:gridCol w:w="44"/>
        <w:gridCol w:w="1700"/>
        <w:gridCol w:w="55"/>
        <w:gridCol w:w="1786"/>
        <w:gridCol w:w="12"/>
        <w:gridCol w:w="1799"/>
      </w:tblGrid>
      <w:tr w:rsidR="00401761" w:rsidRPr="00401761" w:rsidTr="0040176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  <w:proofErr w:type="gramStart"/>
            <w:r w:rsidRPr="0040176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40176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  <w:t xml:space="preserve">Дата </w:t>
            </w:r>
          </w:p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  <w:t>Тема уроков</w:t>
            </w:r>
          </w:p>
        </w:tc>
        <w:tc>
          <w:tcPr>
            <w:tcW w:w="11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 xml:space="preserve">Планируемые результаты (в соответствии с ФГОС НОО </w:t>
            </w:r>
            <w:proofErr w:type="gramStart"/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обучающихся</w:t>
            </w:r>
            <w:proofErr w:type="gramEnd"/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 xml:space="preserve"> с ОВЗ)</w:t>
            </w:r>
          </w:p>
          <w:p w:rsidR="00401761" w:rsidRPr="00401761" w:rsidRDefault="00401761" w:rsidP="0040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</w:p>
        </w:tc>
      </w:tr>
      <w:tr w:rsidR="00401761" w:rsidRPr="00401761" w:rsidTr="00401761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Предметные результа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Личностные результаты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proofErr w:type="spellStart"/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Метапредметные</w:t>
            </w:r>
            <w:proofErr w:type="spellEnd"/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 xml:space="preserve"> результаты</w:t>
            </w:r>
          </w:p>
        </w:tc>
      </w:tr>
      <w:tr w:rsidR="00401761" w:rsidRPr="00401761" w:rsidTr="00401761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Познавательные результат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Коммуникативные результа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  <w:t>Регулятивные результаты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бота с пластичными материалами 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«Корзина с цветами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уществля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оиск необходимой информации о посуде, её видах, материалах, из которых она изготавливается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оставлять по иллюстрации учебника рассказ о способах изготовления посуды из глины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Анализировать слайдовый план плетения корзины, выделять основные этапы и приёмы её изготовления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спользовать примы плетения корзины при изготовлении изделия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рганизовать рабочее место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змечать изделие по шаблону, составлять композицию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сваивать приёмы наматывания, обмотки и переплетения ниток для изготовления изделия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блюдать правила работы с ножница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 и эстетических чув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пределять цели, функции участников и способов взаимодействия, работа в группах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</w:tr>
      <w:tr w:rsidR="00401761" w:rsidRPr="00401761" w:rsidTr="00401761">
        <w:trPr>
          <w:trHeight w:val="3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Работа с пластичными материалами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(</w:t>
            </w:r>
            <w:proofErr w:type="spell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тестопластика</w:t>
            </w:r>
            <w:proofErr w:type="spellEnd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)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«Игрушка из тест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Составлять  рассказ о профессиях пекаря и кондитера на основе иллюстративного материала,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собственного опыта и наблюдений.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мысливать значение этих профессий.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рассказ о национальных блюдах из теста и приёмы работы с ним.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рганизовывать  рабочее место для работы с солёным тестом.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Выполнять изделие и оформлять его при помощи красок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равнивать приёмы работы с солёным тестом и пластилино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Развитие эмоционально-нравственной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отзывчивости на основе развития способности к восприятию чу</w:t>
            </w:r>
            <w:proofErr w:type="gram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вств др</w:t>
            </w:r>
            <w:proofErr w:type="gramEnd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гих людей и экспрессии эмо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Умение самостоятельно 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алгоритм деятельности на уроке при решении проблем творческого и практического характер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Учёт разных мнений и умение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обосновывать своё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Умение вносить коррективы,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необходимые дополнения в план и способ действия в случае расхождения с заданным эталоном, реального действия и его продукта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.Народные промыслы. «Золотая хохлом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существлять 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Анализировать  с помощью учителя способы изготовления изделий в технике хохломская роспись, выделять этапы работы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Наблюдать и выделять особенности хохломской роспис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ваивать технологию изготовления изделия «папье-маше»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относить этапы изготовления изделия с этапами создания изделия в стиле хохлома (с помощью учителя)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 приёмы работы с бумагой и ножницам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амостоятельно делать выводы о значении народных промыслов для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выполнять контроль точности разметки деталей с помощью шаблона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.Народные промыслы. Работа с бумагой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«Городецкая роспись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смысливать  на практическом уровне понятия «имитация»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Наблюдать  и выделять особенности городецкой росписи: тематика, композиция, элементы (фигуры животных, людей, цветы)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равнивать особенности хохломской и городецкой росписи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план выполнения работы на основе слайдового плана и анализа образца изделия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рганизовывать рабочее место, соблюдать  правила безопасного использования инструментов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 навыки работы с бумагой, раскроя деталей изделия по шаблону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адекватной и позитивной самооцен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давать эмоциональную оценку деятельности класса на уроке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Народные промыслы. Работа с пластилином. «Дымковская игрушка»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Наблюдать  и выделять особенности создания дымковской игрушки (лепка, побелка, сушка, обжиг, роспись)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Выделять элементы декора и росписи игрушки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Использовать приёмы работы с пластилином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Анализировать  образец, определять материалы, инструменты, приёмы работы, виды отделки и роспис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самостоятельно план работы по изготовлению игрушк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Контролировать  и корректировать свою работу по слайдовому плану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ценивать работу по заданным критериям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равнивать  виды народных промысл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Формирование учебно-познавательного интереса к новому учебному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материалу и способам решения новой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Формирование умения осуществлять анализ объектов с выделением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существенных и несущественных признак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Умение использовать речь для регуляции своего действия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принимать и сохранять учебную задачу.</w:t>
            </w:r>
          </w:p>
        </w:tc>
      </w:tr>
      <w:tr w:rsidR="00401761" w:rsidRPr="00401761" w:rsidTr="00401761">
        <w:trPr>
          <w:trHeight w:val="4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Народные промыслы. Работа с текстильными материалами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«Матрешк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равнивать  орнаменты, используемые в росписи изделий народных промыслов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самостоятельно план работы по использованию изделия, контролировать и корректировать работу по слайдовому плану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 рассказ о выполнении работы по рубрике «Вопросы юного технолог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чебно-познавательного интереса к новому учебному материалу и способам решения новой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устанавливать аналогии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использовать речь для регуляции своего действия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выполнять контроль точности разметки деталей с помощью шаблона.</w:t>
            </w:r>
          </w:p>
        </w:tc>
      </w:tr>
      <w:tr w:rsidR="00401761" w:rsidRPr="00401761" w:rsidTr="00401761">
        <w:trPr>
          <w:trHeight w:val="3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Работа с природными материалами. </w:t>
            </w:r>
          </w:p>
          <w:p w:rsidR="00401761" w:rsidRPr="00401761" w:rsidRDefault="00401761" w:rsidP="0040176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«Курочка из крупы»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ваивать способы и приёмы работы с новыми материалами (пшено, фасоль, семена и т.д.), выполнять аппликацию в технике мозаика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тематическую композицию, использовать особенности материала для передачи цвета, объема и фактуры реальных объектов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свои знания о материалах и приёмах работы в практической деятельности (при изготовлении изделий)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Экономно расходовать материалы при выполнени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 план изготовления изделия на основе слайдового плана, объяснять последовательность выполнения работы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Находить в словаре и объяснять значение новых слов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рассказ об уходе за домашними птицам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чувства прекрасного и эстетических чувств на основе знакомства с культурой и традициями народов ми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существлять синтез как составление целого из частей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Волевая </w:t>
            </w:r>
            <w:proofErr w:type="spell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аморегуляция</w:t>
            </w:r>
            <w:proofErr w:type="spellEnd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. Осознание оценки качества и уровня усвоения материала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Работа с различными материалами. «Елочные игрушки из яиц», «Новогодняя маск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принцип симметрии при выполнении раскроя деталей новогодней маск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Выбирать  приёмы оформления изделия в соответствии с видом карнавального костюма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ридумывать эскиз, выбирать  материалы для изготовления изделия, исходя из его назначения,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самостоятельно выполнять отделку карнавальной маск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ваивать при изготовлении ёлочной игрушки правила подготовки скорлупы к работе и технику работы с целой яичной скорлупой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амостоятельно оформлять готовое изделие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ть  элементы художественного творчества, оформлять изделие при помощи красок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здавать разные изделия на основе одной технологии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ставлять 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познавательного моти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Рыболовство. Работа с волокнистыми материалами. </w:t>
            </w:r>
            <w:proofErr w:type="spell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зонить</w:t>
            </w:r>
            <w:proofErr w:type="spellEnd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. «Золотая рыбка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сследовать  значение воды в жизни человека, животных, растений. Осуществлять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Сравнивать с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информацию, полученную из разных источников (из разных учебников, текстов, собственных наблюдений и опыта.). На основе сравнения информации делать выводы и обобщения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Осваивать способы проращивания семян в воде. Проводить эксперимент, исследовать всхожесть семян, наблюдать и фиксировать наблюдения. Определять и использовать инструменты и приспособления необходимые для ухода за комнатными растениями. В практической деятельности осваивать правила ухода за комнатными растениям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внутреннего плана на основе поэтапной отработки предметно-преобразующих действий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выполнять контроль точности разметки деталей с помощью шаблона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Проект «Аквариум».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ссказ об аквариумах и аквариумных рыбках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Распределяться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на группы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тави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цель, на основе слайдового плана учебника</w:t>
            </w:r>
          </w:p>
          <w:p w:rsidR="00401761" w:rsidRPr="00401761" w:rsidRDefault="00401761" w:rsidP="00401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амостоятельно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бсужд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лан изготовления изделия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используя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«Вопросы юного технолога»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Анализир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ункты плана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>распределять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работу по их выполнению. </w:t>
            </w:r>
          </w:p>
          <w:p w:rsidR="00401761" w:rsidRPr="00401761" w:rsidRDefault="00401761" w:rsidP="00401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рганизовы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бочее место, рационально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размещ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материалы и инструменты для аппликации. </w:t>
            </w:r>
          </w:p>
          <w:p w:rsidR="00401761" w:rsidRPr="00401761" w:rsidRDefault="00401761" w:rsidP="00401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>Определять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и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тбир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риродные материалы для выполнения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аппликации рыбок по форме, цвету и фактуре. Составлять  композицию из природных материалов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Выде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технологические операции: подготовку материалов и инструментов, разметку, сборку, отделку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Контролировать и корректировать свою деятельность. 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Предъявлять 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цени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зделие.</w:t>
            </w:r>
          </w:p>
          <w:p w:rsidR="00401761" w:rsidRPr="00401761" w:rsidRDefault="00401761" w:rsidP="004017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Проводи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резентацию готового издел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познавательного мотива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ориентироваться на разнообразие способов решения практических задач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планировать свои действия в соответствии с поставленной задачей и условиями её реализации.</w:t>
            </w:r>
          </w:p>
        </w:tc>
      </w:tr>
      <w:tr w:rsidR="00401761" w:rsidRPr="00401761" w:rsidTr="00401761"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Человек и воздух (3 ч)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спользование ветра. Работа с бумагой. </w:t>
            </w:r>
          </w:p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«Ветряная мельница»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Наблюд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за природными явлениями в воздушном пространстве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Иск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бобщ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нформацию о воздухе, ветре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проводи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эксперимент по определению скорости и направления ветра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смыс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важность использования ветра человеком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ссказ о способах использования ветра человеком на основе материалов учебника и собственных  наблюдений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Анализир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готовую модель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выбирать </w:t>
            </w:r>
            <w:proofErr w:type="gram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необходимые</w:t>
            </w:r>
            <w:proofErr w:type="gramEnd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 для её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изготовления материалы и инструменты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преде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риёмы и способы изготовления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рганизовы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бочее место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блюд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равила работы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 xml:space="preserve">ножницами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лан работы и заполнять технологическую карту.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сваи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одвижное соединение деталей (при помощи стержня)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Конструир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бъёмное изделие на основе развёртки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выполн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рактическую работу по плану в учебник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ценности «любовь» к природе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формулировать собственное мнение и позицию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Умение с помощью учителя объяснять свой выбор наиболее подходящих для выполнения задания материалов и инструментов.</w:t>
            </w:r>
          </w:p>
        </w:tc>
      </w:tr>
      <w:tr w:rsidR="00401761" w:rsidRPr="00401761" w:rsidTr="00401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Использование ветра. Работа с фольгой. «Флюгер»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использ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материалы учебника и собственные знания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Исслед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войства фольги, возможности её применения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равни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её свойства </w:t>
            </w:r>
            <w:proofErr w:type="gramStart"/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о</w:t>
            </w:r>
            <w:proofErr w:type="gramEnd"/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свойствами других видов бумаги.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Анализиро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бразец изделия, определять материалы и инструменты, необходимые для его изготовления. 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ставл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лан работы по изготовлению изделия с помощью учителя,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соотноси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план работы с технологической картой.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Осваива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способ соединения деталей при помощи скрепки. Самостоятельно </w:t>
            </w: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выполнять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раскрой и отделку изделия.</w:t>
            </w:r>
          </w:p>
          <w:p w:rsidR="00401761" w:rsidRPr="00401761" w:rsidRDefault="00401761" w:rsidP="00401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zh-CN"/>
              </w:rPr>
              <w:t xml:space="preserve">Делать выводы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 xml:space="preserve">о значении </w:t>
            </w: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использования силы ветра человеком (с помощью учителя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lastRenderedPageBreak/>
              <w:t>Формирование познавательного мотива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оиск и выделение нужной информации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61" w:rsidRPr="00401761" w:rsidRDefault="00401761" w:rsidP="00401761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401761"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  <w:t>Прогнозирование результата.</w:t>
            </w:r>
          </w:p>
        </w:tc>
      </w:tr>
    </w:tbl>
    <w:p w:rsidR="00401761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1761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 учебного предмета</w:t>
      </w: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724A23" w:rsidRPr="00724A23" w:rsidRDefault="00724A23" w:rsidP="00724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ебно- методические</w:t>
      </w:r>
      <w:proofErr w:type="gramEnd"/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омплекты (учебники, рабочие тетради, хрестоматии и т. п.)</w:t>
      </w:r>
      <w:r w:rsidRPr="00724A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24A23" w:rsidRPr="00724A23" w:rsidRDefault="00724A23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, Зуева Т. П. Технология. Учебни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М.: Просвещение 2014</w:t>
      </w:r>
    </w:p>
    <w:p w:rsidR="00724A23" w:rsidRPr="00724A23" w:rsidRDefault="00724A23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, Зуева Т. П. Технология. Рабочая тетрад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М.: Просвещение 2015</w:t>
      </w: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практическое и учебно-лабораторное оборудование:</w:t>
      </w:r>
    </w:p>
    <w:p w:rsidR="00724A23" w:rsidRPr="00724A23" w:rsidRDefault="00724A23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е пособие с комплектом таблиц для начальной школы: «Технология. Начальная школа. Справочные материалы»; «Введение в </w:t>
      </w:r>
      <w:proofErr w:type="spellStart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Основы декоративно- прикладного искусства»</w:t>
      </w:r>
    </w:p>
    <w:p w:rsidR="00724A23" w:rsidRPr="00724A23" w:rsidRDefault="00724A23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ое учебное пособие. Технология. Работа с бумагой, природными материалами, тканью, пластилином, конструирование.</w:t>
      </w: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ранно-звуковые пособия</w:t>
      </w:r>
    </w:p>
    <w:p w:rsidR="00724A23" w:rsidRPr="00724A23" w:rsidRDefault="00724A23" w:rsidP="00724A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724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-образовательные ресурсы</w:t>
      </w:r>
    </w:p>
    <w:p w:rsidR="00724A23" w:rsidRPr="00724A23" w:rsidRDefault="003F2246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6" w:history="1">
        <w:r w:rsidR="00724A23" w:rsidRPr="00724A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</w:t>
        </w:r>
      </w:hyperlink>
      <w:r w:rsidR="00724A23"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724A23" w:rsidRPr="00724A23" w:rsidRDefault="003F2246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7" w:history="1">
        <w:r w:rsidR="00724A23" w:rsidRPr="00724A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openclass.ru</w:t>
        </w:r>
      </w:hyperlink>
      <w:r w:rsidR="00724A23"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рытый класс. Сетевые образовательные сообщества.</w:t>
      </w:r>
    </w:p>
    <w:p w:rsidR="00724A23" w:rsidRPr="00724A23" w:rsidRDefault="003F2246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8" w:history="1">
        <w:r w:rsidR="00724A23" w:rsidRPr="00724A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sc.1september.ru/</w:t>
        </w:r>
      </w:hyperlink>
      <w:r w:rsidR="00724A23" w:rsidRPr="00724A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724A23"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Начальная школа</w:t>
      </w:r>
    </w:p>
    <w:p w:rsidR="00724A23" w:rsidRPr="00724A23" w:rsidRDefault="003F2246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9" w:history="1">
        <w:r w:rsidR="00724A23" w:rsidRPr="00724A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festival.1september.ru</w:t>
        </w:r>
      </w:hyperlink>
      <w:r w:rsidR="00724A23"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естиваль педагогических идей «Открытый урок»</w:t>
      </w:r>
    </w:p>
    <w:p w:rsidR="00724A23" w:rsidRPr="00724A23" w:rsidRDefault="003F2246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hyperlink r:id="rId10" w:history="1">
        <w:r w:rsidR="00724A23" w:rsidRPr="00724A2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nachalka.com</w:t>
        </w:r>
      </w:hyperlink>
      <w:r w:rsidR="00724A23" w:rsidRPr="00724A2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фициальный ресурс для учителей, детей и родителей</w:t>
      </w:r>
    </w:p>
    <w:p w:rsidR="00724A23" w:rsidRPr="00724A23" w:rsidRDefault="00724A23" w:rsidP="00724A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401761" w:rsidRPr="00724A23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1761" w:rsidRPr="00724A23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1761" w:rsidRPr="00724A23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1761" w:rsidRPr="00724A23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01761" w:rsidRPr="00724A23" w:rsidRDefault="00401761" w:rsidP="00401761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228A2" w:rsidRDefault="00B228A2" w:rsidP="00401761">
      <w:pPr>
        <w:spacing w:line="240" w:lineRule="auto"/>
      </w:pPr>
    </w:p>
    <w:sectPr w:rsidR="00B228A2" w:rsidSect="004017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241525"/>
    <w:multiLevelType w:val="multilevel"/>
    <w:tmpl w:val="C4FA5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2E3A"/>
    <w:multiLevelType w:val="hybridMultilevel"/>
    <w:tmpl w:val="6A861BDE"/>
    <w:lvl w:ilvl="0" w:tplc="116CD5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FDC2DA8"/>
    <w:multiLevelType w:val="multilevel"/>
    <w:tmpl w:val="69BE1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A2176"/>
    <w:multiLevelType w:val="hybridMultilevel"/>
    <w:tmpl w:val="C0CE15F2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54612B"/>
    <w:multiLevelType w:val="hybridMultilevel"/>
    <w:tmpl w:val="E7765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3705"/>
    <w:multiLevelType w:val="multilevel"/>
    <w:tmpl w:val="82F42AB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D08F0"/>
    <w:multiLevelType w:val="multilevel"/>
    <w:tmpl w:val="0470BA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B73DC"/>
    <w:multiLevelType w:val="multilevel"/>
    <w:tmpl w:val="2580F2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471D5955"/>
    <w:multiLevelType w:val="hybridMultilevel"/>
    <w:tmpl w:val="A0F429C2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306FF2"/>
    <w:multiLevelType w:val="multilevel"/>
    <w:tmpl w:val="E078E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D16590"/>
    <w:multiLevelType w:val="hybridMultilevel"/>
    <w:tmpl w:val="1C566A86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442109F"/>
    <w:multiLevelType w:val="multilevel"/>
    <w:tmpl w:val="BCE2D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55F67"/>
    <w:multiLevelType w:val="hybridMultilevel"/>
    <w:tmpl w:val="633C8154"/>
    <w:lvl w:ilvl="0" w:tplc="116CD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4248A3"/>
    <w:multiLevelType w:val="multilevel"/>
    <w:tmpl w:val="C6FC5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26929"/>
    <w:multiLevelType w:val="multilevel"/>
    <w:tmpl w:val="3DC62E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B333D"/>
    <w:multiLevelType w:val="multilevel"/>
    <w:tmpl w:val="D28857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7E4C08DB"/>
    <w:multiLevelType w:val="multilevel"/>
    <w:tmpl w:val="E9E6E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4"/>
  </w:num>
  <w:num w:numId="6">
    <w:abstractNumId w:val="11"/>
  </w:num>
  <w:num w:numId="7">
    <w:abstractNumId w:val="11"/>
  </w:num>
  <w:num w:numId="8">
    <w:abstractNumId w:val="1"/>
  </w:num>
  <w:num w:numId="9">
    <w:abstractNumId w:val="1"/>
  </w:num>
  <w:num w:numId="10">
    <w:abstractNumId w:val="13"/>
  </w:num>
  <w:num w:numId="11">
    <w:abstractNumId w:val="13"/>
  </w:num>
  <w:num w:numId="12">
    <w:abstractNumId w:val="10"/>
  </w:num>
  <w:num w:numId="13">
    <w:abstractNumId w:val="10"/>
  </w:num>
  <w:num w:numId="14">
    <w:abstractNumId w:val="14"/>
  </w:num>
  <w:num w:numId="15">
    <w:abstractNumId w:val="14"/>
  </w:num>
  <w:num w:numId="16">
    <w:abstractNumId w:val="17"/>
  </w:num>
  <w:num w:numId="17">
    <w:abstractNumId w:val="17"/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6"/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16"/>
  </w:num>
  <w:num w:numId="29">
    <w:abstractNumId w:val="16"/>
  </w:num>
  <w:num w:numId="30">
    <w:abstractNumId w:val="2"/>
  </w:num>
  <w:num w:numId="31">
    <w:abstractNumId w:val="2"/>
  </w:num>
  <w:num w:numId="32">
    <w:abstractNumId w:val="9"/>
  </w:num>
  <w:num w:numId="33">
    <w:abstractNumId w:val="9"/>
  </w:num>
  <w:num w:numId="34">
    <w:abstractNumId w:val="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6DE4"/>
    <w:rsid w:val="0005490D"/>
    <w:rsid w:val="001420C0"/>
    <w:rsid w:val="00253488"/>
    <w:rsid w:val="003F2246"/>
    <w:rsid w:val="00401761"/>
    <w:rsid w:val="004F414D"/>
    <w:rsid w:val="00596DE4"/>
    <w:rsid w:val="00724A23"/>
    <w:rsid w:val="00877BF0"/>
    <w:rsid w:val="009D4AA3"/>
    <w:rsid w:val="00A932DE"/>
    <w:rsid w:val="00B228A2"/>
    <w:rsid w:val="00CE39D7"/>
    <w:rsid w:val="00F5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1761"/>
  </w:style>
  <w:style w:type="paragraph" w:customStyle="1" w:styleId="HTML1">
    <w:name w:val="Стандартный HTML1"/>
    <w:basedOn w:val="a"/>
    <w:qFormat/>
    <w:rsid w:val="00401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1761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uiPriority w:val="99"/>
    <w:semiHidden/>
    <w:rsid w:val="004017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40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401761"/>
  </w:style>
  <w:style w:type="character" w:customStyle="1" w:styleId="apple-converted-space">
    <w:name w:val="apple-converted-space"/>
    <w:basedOn w:val="a0"/>
    <w:rsid w:val="00401761"/>
  </w:style>
  <w:style w:type="character" w:customStyle="1" w:styleId="FontStyle13">
    <w:name w:val="Font Style13"/>
    <w:basedOn w:val="a0"/>
    <w:rsid w:val="00401761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401761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f2">
    <w:name w:val="ff2"/>
    <w:basedOn w:val="a0"/>
    <w:rsid w:val="00401761"/>
  </w:style>
  <w:style w:type="table" w:customStyle="1" w:styleId="11">
    <w:name w:val="Сетка таблицы1"/>
    <w:basedOn w:val="a1"/>
    <w:next w:val="a5"/>
    <w:uiPriority w:val="59"/>
    <w:rsid w:val="00F55B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5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1761"/>
  </w:style>
  <w:style w:type="paragraph" w:customStyle="1" w:styleId="HTML1">
    <w:name w:val="Стандартный HTML1"/>
    <w:basedOn w:val="a"/>
    <w:qFormat/>
    <w:rsid w:val="00401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1761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uiPriority w:val="99"/>
    <w:semiHidden/>
    <w:rsid w:val="004017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40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40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401761"/>
  </w:style>
  <w:style w:type="character" w:customStyle="1" w:styleId="apple-converted-space">
    <w:name w:val="apple-converted-space"/>
    <w:basedOn w:val="a0"/>
    <w:rsid w:val="00401761"/>
  </w:style>
  <w:style w:type="character" w:customStyle="1" w:styleId="FontStyle13">
    <w:name w:val="Font Style13"/>
    <w:basedOn w:val="a0"/>
    <w:rsid w:val="00401761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401761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f2">
    <w:name w:val="ff2"/>
    <w:basedOn w:val="a0"/>
    <w:rsid w:val="00401761"/>
  </w:style>
  <w:style w:type="table" w:customStyle="1" w:styleId="11">
    <w:name w:val="Сетка таблицы1"/>
    <w:basedOn w:val="a1"/>
    <w:next w:val="a5"/>
    <w:uiPriority w:val="59"/>
    <w:rsid w:val="00F55B9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5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nsc.1september.ru%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opencla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nach-school.ru%2Fwww.nachalka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5C53-1EAD-452D-B0AF-7452B0A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5636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8-10-07T17:09:00Z</cp:lastPrinted>
  <dcterms:created xsi:type="dcterms:W3CDTF">2018-09-25T20:26:00Z</dcterms:created>
  <dcterms:modified xsi:type="dcterms:W3CDTF">2018-11-26T04:48:00Z</dcterms:modified>
</cp:coreProperties>
</file>